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A68F4D1" w14:textId="00452BF6" w:rsidR="00421E79" w:rsidRDefault="00421E79" w:rsidP="00F22D98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oklet 0</w:t>
      </w:r>
      <w:r>
        <w:rPr>
          <w:sz w:val="32"/>
          <w:szCs w:val="32"/>
          <w:lang w:val="en-US"/>
        </w:rPr>
        <w:t>4</w:t>
      </w:r>
      <w:r>
        <w:rPr>
          <w:sz w:val="32"/>
          <w:szCs w:val="32"/>
          <w:lang w:val="en-US"/>
        </w:rPr>
        <w:t xml:space="preserve"> - Serie 16</w:t>
      </w:r>
      <w:r>
        <w:rPr>
          <w:sz w:val="32"/>
          <w:szCs w:val="32"/>
          <w:lang w:val="en-US"/>
        </w:rPr>
        <w:br/>
        <w:t>How to open this hand</w:t>
      </w:r>
    </w:p>
    <w:p w14:paraId="58CAF5EC" w14:textId="77777777" w:rsidR="00421E79" w:rsidRDefault="00421E79" w:rsidP="00F22D98">
      <w:pPr>
        <w:spacing w:after="0"/>
        <w:jc w:val="center"/>
        <w:rPr>
          <w:sz w:val="32"/>
          <w:szCs w:val="32"/>
          <w:lang w:val="en-US"/>
        </w:rPr>
      </w:pPr>
    </w:p>
    <w:p w14:paraId="7F9F751D" w14:textId="1784B2C5" w:rsidR="00A20E39" w:rsidRPr="00421E79" w:rsidRDefault="00A20E39" w:rsidP="00F22D98">
      <w:pPr>
        <w:spacing w:after="0"/>
        <w:jc w:val="center"/>
        <w:rPr>
          <w:sz w:val="16"/>
          <w:szCs w:val="16"/>
          <w:lang w:val="en-US"/>
        </w:rPr>
      </w:pPr>
      <w:r w:rsidRPr="00421E79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7589FEE6" w:rsidR="0005601E" w:rsidRPr="008F73F4" w:rsidRDefault="00421E7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FBDFA37" w:rsidR="00B675C7" w:rsidRPr="0077505F" w:rsidRDefault="00421E7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6CCF107" w:rsidR="00B675C7" w:rsidRPr="0077505F" w:rsidRDefault="00421E7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912CB7D" w:rsidR="00B675C7" w:rsidRPr="0077505F" w:rsidRDefault="00421E7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9A728C3" w:rsidR="00B675C7" w:rsidRPr="0077505F" w:rsidRDefault="00421E7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EB3DA54" w:rsidR="00B675C7" w:rsidRPr="0077505F" w:rsidRDefault="00421E7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DB8204C" w:rsidR="00AC6E1A" w:rsidRPr="00421E79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FC126BE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1A18504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C22A800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6584B52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216C8BF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2B044A28" w:rsidR="00AC6E1A" w:rsidRPr="00421E79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59300AB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AD96713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3325D15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B06BA1B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D990A73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548BC31C" w:rsidR="00AC6E1A" w:rsidRPr="00421E79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9E9EB87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91DDE4B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FF5070B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D9F3CEB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F3DA47B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58A3D668" w:rsidR="00AC6E1A" w:rsidRPr="00421E79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3A5ACB2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4DE3B4B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A9D1267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210A0C2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8FEC36D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32D318CE" w:rsidR="00AC6E1A" w:rsidRPr="00421E79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B4242E6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EEA9AA9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D824EB4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B6D49F2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D75917A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6975BFB5" w:rsidR="00AC6E1A" w:rsidRPr="00421E79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92398AD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7961231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465F64A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F188CE3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544FABF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4EF71DA" w:rsidR="00AC6E1A" w:rsidRPr="00421E79" w:rsidRDefault="00421E7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C6CD25F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FC44D75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FAFD21D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5C49B5D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1BA2420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4E2AD6D1" w:rsidR="00AC6E1A" w:rsidRPr="00421E79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2A7F0D5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386AC2B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0EEA143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0C92432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DAF0FC4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1B9911AC" w:rsidR="00AC6E1A" w:rsidRPr="00421E79" w:rsidRDefault="00421E7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C636F4E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E6F3572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49B7B53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EDC1A87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F6D185C" w:rsidR="00AC6E1A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7E1431D" w:rsidR="002178DF" w:rsidRPr="00421E79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D93512B" w:rsidR="002178DF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780ADA1" w:rsidR="002178DF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AC6F64D" w:rsidR="002178DF" w:rsidRPr="0077505F" w:rsidRDefault="00421E7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4F9A0F6" w:rsidR="002178DF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30A011F" w:rsidR="002178DF" w:rsidRPr="0077505F" w:rsidRDefault="00421E7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BA13F92" w:rsidR="000C4103" w:rsidRPr="00421E79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061BB94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678F2D6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8600876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33719F0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951908A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3C5E37B0" w:rsidR="000C4103" w:rsidRPr="00421E79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C5D0D5F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D1369BB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A03EB19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DF41AA1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B2D3E15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710D98D9" w:rsidR="000C4103" w:rsidRPr="00421E79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210A4AA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55D9A92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330E116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CCE192A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5EEB929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64B3E57A" w:rsidR="000C4103" w:rsidRPr="00421E79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4ED2223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8434286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1F29666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44D751C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60A9F4D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7C2BE2BD" w:rsidR="000C4103" w:rsidRPr="00421E79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B801598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49D45C7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08ACC7E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7C39BD7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21D2E3F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326AAC11" w:rsidR="000C4103" w:rsidRPr="00421E79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C69BFC5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981B4F6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844371A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F94957D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0CD6204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63E1C045" w:rsidR="000C4103" w:rsidRPr="00421E79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0E8924C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8C2C5E2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32E486A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A14F3FA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C71112B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06CFA7AE" w:rsidR="000C4103" w:rsidRPr="00421E79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C935076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CE9AF99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9DBECA6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1CC69C8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A26CAC3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7249D423" w:rsidR="000C4103" w:rsidRPr="00421E79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21E7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CB8CC86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B6CA779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5059EAB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4CA2470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6506EF3" w:rsidR="000C4103" w:rsidRPr="0077505F" w:rsidRDefault="00421E7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421E79" w:rsidRDefault="00F537C5" w:rsidP="00F537C5">
      <w:pPr>
        <w:spacing w:after="0"/>
        <w:rPr>
          <w:lang w:val="en-US"/>
        </w:rPr>
      </w:pPr>
      <w:r w:rsidRPr="00421E79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421E79" w:rsidRDefault="00F537C5" w:rsidP="00F537C5">
      <w:pPr>
        <w:spacing w:after="0"/>
        <w:rPr>
          <w:lang w:val="en-US"/>
        </w:rPr>
      </w:pPr>
      <w:r w:rsidRPr="00421E79">
        <w:rPr>
          <w:lang w:val="en-US"/>
        </w:rPr>
        <w:br/>
        <w:t>After the first booklet, my students liked this so much, that I started writing several of these booklets.</w:t>
      </w:r>
      <w:r w:rsidRPr="00421E79">
        <w:rPr>
          <w:lang w:val="en-US"/>
        </w:rPr>
        <w:br/>
      </w:r>
    </w:p>
    <w:p w14:paraId="24D5F871" w14:textId="77777777" w:rsidR="00F537C5" w:rsidRPr="00421E79" w:rsidRDefault="00F537C5" w:rsidP="00F537C5">
      <w:pPr>
        <w:spacing w:after="0"/>
        <w:rPr>
          <w:lang w:val="en-US"/>
        </w:rPr>
      </w:pPr>
      <w:r w:rsidRPr="00421E79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421E79" w:rsidRDefault="00F537C5" w:rsidP="00F537C5">
      <w:pPr>
        <w:spacing w:after="0"/>
        <w:rPr>
          <w:lang w:val="en-US"/>
        </w:rPr>
      </w:pPr>
    </w:p>
    <w:p w14:paraId="494D4497" w14:textId="77777777" w:rsidR="00F537C5" w:rsidRPr="00421E79" w:rsidRDefault="00F537C5" w:rsidP="00F537C5">
      <w:pPr>
        <w:spacing w:after="0"/>
        <w:rPr>
          <w:lang w:val="en-US"/>
        </w:rPr>
      </w:pPr>
      <w:r w:rsidRPr="00421E79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421E79" w:rsidRDefault="00F537C5" w:rsidP="00F537C5">
      <w:pPr>
        <w:spacing w:after="0"/>
        <w:rPr>
          <w:lang w:val="en-US"/>
        </w:rPr>
      </w:pPr>
      <w:r w:rsidRPr="00421E79">
        <w:rPr>
          <w:lang w:val="en-US"/>
        </w:rPr>
        <w:br/>
        <w:t>I would appreciate it if you would leave my copyright.</w:t>
      </w:r>
      <w:r w:rsidRPr="00421E79">
        <w:rPr>
          <w:lang w:val="en-US"/>
        </w:rPr>
        <w:br/>
      </w:r>
    </w:p>
    <w:p w14:paraId="11AEA133" w14:textId="77777777" w:rsidR="00F537C5" w:rsidRPr="00421E79" w:rsidRDefault="00F537C5" w:rsidP="00F537C5">
      <w:pPr>
        <w:spacing w:after="0"/>
        <w:rPr>
          <w:lang w:val="en-US"/>
        </w:rPr>
      </w:pPr>
      <w:r w:rsidRPr="00421E79">
        <w:rPr>
          <w:lang w:val="en-US"/>
        </w:rPr>
        <w:t>If you have any comments, please let me know.</w:t>
      </w:r>
      <w:r w:rsidRPr="00421E79">
        <w:rPr>
          <w:lang w:val="en-US"/>
        </w:rPr>
        <w:br/>
      </w:r>
    </w:p>
    <w:p w14:paraId="736AD872" w14:textId="77777777" w:rsidR="00F537C5" w:rsidRPr="00421E79" w:rsidRDefault="00F537C5" w:rsidP="00F537C5">
      <w:pPr>
        <w:spacing w:after="0"/>
        <w:rPr>
          <w:sz w:val="8"/>
          <w:szCs w:val="8"/>
          <w:lang w:val="en-US"/>
        </w:rPr>
      </w:pPr>
      <w:r w:rsidRPr="00421E79">
        <w:rPr>
          <w:lang w:val="en-US"/>
        </w:rPr>
        <w:t>I wish you a lot of fun with these booklets.</w:t>
      </w:r>
    </w:p>
    <w:p w14:paraId="6827D66A" w14:textId="77777777" w:rsidR="00E8034C" w:rsidRPr="00421E79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421E79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407A" w14:textId="77777777" w:rsidR="00C93732" w:rsidRDefault="00C93732" w:rsidP="0039069D">
      <w:pPr>
        <w:spacing w:after="0" w:line="240" w:lineRule="auto"/>
      </w:pPr>
      <w:r>
        <w:separator/>
      </w:r>
    </w:p>
  </w:endnote>
  <w:endnote w:type="continuationSeparator" w:id="0">
    <w:p w14:paraId="6B87A525" w14:textId="77777777" w:rsidR="00C93732" w:rsidRDefault="00C9373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B437" w14:textId="77777777" w:rsidR="00C93732" w:rsidRDefault="00C93732" w:rsidP="0039069D">
      <w:pPr>
        <w:spacing w:after="0" w:line="240" w:lineRule="auto"/>
      </w:pPr>
      <w:r>
        <w:separator/>
      </w:r>
    </w:p>
  </w:footnote>
  <w:footnote w:type="continuationSeparator" w:id="0">
    <w:p w14:paraId="0FA01E53" w14:textId="77777777" w:rsidR="00C93732" w:rsidRDefault="00C9373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21E79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3732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1-09T14:11:00Z</dcterms:created>
  <dcterms:modified xsi:type="dcterms:W3CDTF">2025-01-09T14:11:00Z</dcterms:modified>
</cp:coreProperties>
</file>